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71AFDE6" w14:textId="13EA6AB2" w:rsidR="0002208F" w:rsidRPr="005D0C53" w:rsidRDefault="0002208F" w:rsidP="0002208F">
      <w:pPr>
        <w:jc w:val="center"/>
        <w:rPr>
          <w:color w:val="715F49"/>
        </w:rPr>
      </w:pPr>
      <w:r w:rsidRPr="005D0C53">
        <w:rPr>
          <w:noProof/>
          <w:color w:val="715F49"/>
          <w:lang w:eastAsia="pt-PT"/>
        </w:rPr>
        <w:drawing>
          <wp:inline distT="0" distB="0" distL="0" distR="0" wp14:anchorId="64903109" wp14:editId="42E193AB">
            <wp:extent cx="2520315" cy="3297555"/>
            <wp:effectExtent l="0" t="0" r="0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caC-Mtr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9477" w14:textId="141A797F" w:rsidR="0002208F" w:rsidRPr="005D0C53" w:rsidRDefault="0002208F" w:rsidP="0002208F">
      <w:pPr>
        <w:jc w:val="center"/>
        <w:rPr>
          <w:color w:val="715F49"/>
        </w:rPr>
      </w:pPr>
    </w:p>
    <w:p w14:paraId="3CE2A983" w14:textId="47969F8A" w:rsidR="0002208F" w:rsidRPr="005D0C53" w:rsidRDefault="0002208F" w:rsidP="0002208F">
      <w:pPr>
        <w:jc w:val="center"/>
        <w:rPr>
          <w:color w:val="715F49"/>
        </w:rPr>
      </w:pPr>
    </w:p>
    <w:p w14:paraId="5E8DC933" w14:textId="5859D435" w:rsidR="0002208F" w:rsidRPr="005D0C53" w:rsidRDefault="0002208F" w:rsidP="0002208F">
      <w:pPr>
        <w:jc w:val="center"/>
        <w:rPr>
          <w:color w:val="715F49"/>
        </w:rPr>
      </w:pPr>
    </w:p>
    <w:p w14:paraId="03E679C3" w14:textId="77777777" w:rsidR="00F378CB" w:rsidRPr="005D0C53" w:rsidRDefault="00F378CB" w:rsidP="0002208F">
      <w:pPr>
        <w:jc w:val="center"/>
        <w:rPr>
          <w:color w:val="715F49"/>
        </w:rPr>
      </w:pPr>
    </w:p>
    <w:p w14:paraId="1D9611E3" w14:textId="77777777" w:rsidR="0002208F" w:rsidRPr="005D0C53" w:rsidRDefault="0002208F" w:rsidP="0002208F">
      <w:pPr>
        <w:jc w:val="center"/>
        <w:rPr>
          <w:color w:val="715F49"/>
        </w:rPr>
      </w:pPr>
    </w:p>
    <w:p w14:paraId="056BA149" w14:textId="38D894BD" w:rsidR="0002208F" w:rsidRPr="005D0C53" w:rsidRDefault="006F3257" w:rsidP="0002208F">
      <w:pPr>
        <w:jc w:val="center"/>
        <w:rPr>
          <w:rFonts w:ascii="Arrus BT Roman" w:eastAsia="Times New Roman" w:hAnsi="Arrus BT Roman" w:cs="Times New Roman"/>
          <w:color w:val="715F49"/>
          <w:sz w:val="36"/>
          <w:szCs w:val="36"/>
          <w:lang w:eastAsia="pt-PT"/>
        </w:rPr>
      </w:pPr>
      <w:r>
        <w:rPr>
          <w:rFonts w:ascii="Arrus BT Roman" w:eastAsia="Times New Roman" w:hAnsi="Arrus BT Roman" w:cs="Times New Roman"/>
          <w:color w:val="715F49"/>
          <w:sz w:val="36"/>
          <w:szCs w:val="36"/>
          <w:lang w:eastAsia="pt-PT"/>
        </w:rPr>
        <w:t xml:space="preserve">Nome </w:t>
      </w:r>
      <w:r w:rsidR="009E4627">
        <w:rPr>
          <w:rFonts w:ascii="Arrus BT Roman" w:eastAsia="Times New Roman" w:hAnsi="Arrus BT Roman" w:cs="Times New Roman"/>
          <w:color w:val="715F49"/>
          <w:sz w:val="36"/>
          <w:szCs w:val="36"/>
          <w:lang w:eastAsia="pt-PT"/>
        </w:rPr>
        <w:t xml:space="preserve">Completo </w:t>
      </w:r>
      <w:r>
        <w:rPr>
          <w:rFonts w:ascii="Arrus BT Roman" w:eastAsia="Times New Roman" w:hAnsi="Arrus BT Roman" w:cs="Times New Roman"/>
          <w:color w:val="715F49"/>
          <w:sz w:val="36"/>
          <w:szCs w:val="36"/>
          <w:lang w:eastAsia="pt-PT"/>
        </w:rPr>
        <w:t>do Autor</w:t>
      </w:r>
    </w:p>
    <w:p w14:paraId="62EADF9C" w14:textId="4FA54C58" w:rsidR="009E7250" w:rsidRPr="005D0C53" w:rsidRDefault="009E7250" w:rsidP="0002208F">
      <w:pPr>
        <w:jc w:val="center"/>
        <w:rPr>
          <w:color w:val="715F49"/>
        </w:rPr>
      </w:pPr>
    </w:p>
    <w:p w14:paraId="6791515D" w14:textId="0281E6E7" w:rsidR="009E7250" w:rsidRPr="005D0C53" w:rsidRDefault="009E7250" w:rsidP="0002208F">
      <w:pPr>
        <w:jc w:val="center"/>
        <w:rPr>
          <w:color w:val="715F49"/>
        </w:rPr>
      </w:pPr>
    </w:p>
    <w:p w14:paraId="33E4D0B0" w14:textId="59B5B0FF" w:rsidR="00FE6854" w:rsidRPr="005D0C53" w:rsidRDefault="00054E5A" w:rsidP="0002208F">
      <w:pPr>
        <w:jc w:val="center"/>
        <w:rPr>
          <w:color w:val="715F49"/>
        </w:rPr>
      </w:pPr>
      <w:r w:rsidRPr="005D0C53">
        <w:rPr>
          <w:noProof/>
          <w:color w:val="715F49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7361DB" wp14:editId="72F6A1C0">
                <wp:simplePos x="0" y="0"/>
                <wp:positionH relativeFrom="column">
                  <wp:posOffset>7240905</wp:posOffset>
                </wp:positionH>
                <wp:positionV relativeFrom="paragraph">
                  <wp:posOffset>-1243815</wp:posOffset>
                </wp:positionV>
                <wp:extent cx="0" cy="10649585"/>
                <wp:effectExtent l="0" t="0" r="25400" b="18415"/>
                <wp:wrapNone/>
                <wp:docPr id="8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4958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685C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59423CA7" id="Conex_x00e3_o_x0020_Reta_x0020_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0.15pt,-97.9pt" to="570.15pt,74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" strokecolor="#685c40" strokeweight=".25pt">
                <v:stroke joinstyle="miter"/>
              </v:line>
            </w:pict>
          </mc:Fallback>
        </mc:AlternateContent>
      </w:r>
    </w:p>
    <w:p w14:paraId="1300B186" w14:textId="2AFA9171" w:rsidR="006F3257" w:rsidRDefault="00141CCA" w:rsidP="0002208F">
      <w:pPr>
        <w:jc w:val="center"/>
        <w:rPr>
          <w:rFonts w:ascii="Arrus BT Roman" w:eastAsia="Times New Roman" w:hAnsi="Arrus BT Roman" w:cs="Times New Roman"/>
          <w:b/>
          <w:smallCaps/>
          <w:color w:val="715F49"/>
          <w:sz w:val="44"/>
          <w:szCs w:val="44"/>
          <w:lang w:eastAsia="pt-PT"/>
        </w:rPr>
      </w:pPr>
      <w:r>
        <w:rPr>
          <w:rFonts w:ascii="Arrus BT Roman" w:eastAsia="Times New Roman" w:hAnsi="Arrus BT Roman" w:cs="Times New Roman"/>
          <w:b/>
          <w:smallCaps/>
          <w:color w:val="715F49"/>
          <w:sz w:val="44"/>
          <w:szCs w:val="44"/>
          <w:lang w:eastAsia="pt-PT"/>
        </w:rPr>
        <w:t>Título do Seminário</w:t>
      </w:r>
    </w:p>
    <w:p w14:paraId="513DC436" w14:textId="5127D905" w:rsidR="0002208F" w:rsidRPr="005D0C53" w:rsidRDefault="006F3257" w:rsidP="0002208F">
      <w:pPr>
        <w:jc w:val="center"/>
        <w:rPr>
          <w:rFonts w:ascii="Arrus BT Roman" w:eastAsia="Times New Roman" w:hAnsi="Arrus BT Roman" w:cs="Times New Roman"/>
          <w:color w:val="715F49"/>
          <w:sz w:val="32"/>
          <w:szCs w:val="32"/>
          <w:lang w:eastAsia="pt-PT"/>
        </w:rPr>
      </w:pPr>
      <w:r>
        <w:rPr>
          <w:rFonts w:ascii="Arrus BT Roman" w:eastAsia="Times New Roman" w:hAnsi="Arrus BT Roman" w:cs="Times New Roman"/>
          <w:smallCaps/>
          <w:color w:val="715F49"/>
          <w:sz w:val="40"/>
          <w:szCs w:val="40"/>
          <w:lang w:eastAsia="pt-PT"/>
        </w:rPr>
        <w:t>Subtítulo</w:t>
      </w:r>
      <w:r w:rsidR="00141CCA">
        <w:rPr>
          <w:rFonts w:ascii="Arrus BT Roman" w:eastAsia="Times New Roman" w:hAnsi="Arrus BT Roman" w:cs="Times New Roman"/>
          <w:smallCaps/>
          <w:color w:val="715F49"/>
          <w:sz w:val="40"/>
          <w:szCs w:val="40"/>
          <w:lang w:eastAsia="pt-PT"/>
        </w:rPr>
        <w:t xml:space="preserve"> (se existir)</w:t>
      </w:r>
    </w:p>
    <w:p w14:paraId="23AAF069" w14:textId="7CB7386C" w:rsidR="00FE6854" w:rsidRPr="005D0C53" w:rsidRDefault="00FE6854" w:rsidP="0002208F">
      <w:pPr>
        <w:tabs>
          <w:tab w:val="left" w:pos="1294"/>
        </w:tabs>
        <w:jc w:val="center"/>
        <w:rPr>
          <w:color w:val="715F49"/>
        </w:rPr>
      </w:pPr>
    </w:p>
    <w:p w14:paraId="7B5A3675" w14:textId="77F36096" w:rsidR="00FE6854" w:rsidRPr="005D0C53" w:rsidRDefault="00FE6854" w:rsidP="0002208F">
      <w:pPr>
        <w:tabs>
          <w:tab w:val="left" w:pos="1294"/>
        </w:tabs>
        <w:jc w:val="center"/>
        <w:rPr>
          <w:color w:val="715F49"/>
        </w:rPr>
      </w:pPr>
    </w:p>
    <w:p w14:paraId="75AEF683" w14:textId="60DACC33" w:rsidR="00FE6854" w:rsidRPr="005D0C53" w:rsidRDefault="00FE6854" w:rsidP="0002208F">
      <w:pPr>
        <w:tabs>
          <w:tab w:val="left" w:pos="1294"/>
        </w:tabs>
        <w:jc w:val="center"/>
        <w:rPr>
          <w:color w:val="715F49"/>
        </w:rPr>
      </w:pPr>
    </w:p>
    <w:p w14:paraId="7C53AD22" w14:textId="689CA1CC" w:rsidR="0002208F" w:rsidRPr="005D0C53" w:rsidRDefault="0002208F" w:rsidP="0002208F">
      <w:pPr>
        <w:jc w:val="center"/>
        <w:rPr>
          <w:rFonts w:ascii="Arrus BT Roman" w:eastAsia="Times New Roman" w:hAnsi="Arrus BT Roman" w:cs="Times New Roman"/>
          <w:b/>
          <w:color w:val="715F49"/>
          <w:lang w:eastAsia="pt-PT"/>
        </w:rPr>
      </w:pPr>
    </w:p>
    <w:p w14:paraId="3125F407" w14:textId="3C96FEDE" w:rsidR="0002208F" w:rsidRPr="005D0C53" w:rsidRDefault="0002208F" w:rsidP="0002208F">
      <w:pPr>
        <w:jc w:val="center"/>
        <w:rPr>
          <w:rFonts w:ascii="Arrus BT Roman" w:eastAsia="Times New Roman" w:hAnsi="Arrus BT Roman" w:cs="Times New Roman"/>
          <w:b/>
          <w:color w:val="715F49"/>
          <w:lang w:eastAsia="pt-PT"/>
        </w:rPr>
      </w:pPr>
    </w:p>
    <w:p w14:paraId="5433ED82" w14:textId="6DA13B1F" w:rsidR="00FE6854" w:rsidRPr="005D0C53" w:rsidRDefault="00141CCA" w:rsidP="006F3257">
      <w:pPr>
        <w:tabs>
          <w:tab w:val="left" w:pos="1294"/>
        </w:tabs>
        <w:jc w:val="center"/>
        <w:rPr>
          <w:color w:val="715F49"/>
        </w:rPr>
      </w:pPr>
      <w:r>
        <w:rPr>
          <w:rFonts w:ascii="Arrus BT Roman" w:eastAsia="Times New Roman" w:hAnsi="Arrus BT Roman" w:cs="Times New Roman"/>
          <w:b/>
          <w:color w:val="715F49"/>
          <w:lang w:eastAsia="pt-PT"/>
        </w:rPr>
        <w:t>Seminário em XXXXXX</w:t>
      </w:r>
      <w:r w:rsidR="006F3257" w:rsidRPr="006F3257">
        <w:rPr>
          <w:rFonts w:ascii="Arrus BT Roman" w:eastAsia="Times New Roman" w:hAnsi="Arrus BT Roman" w:cs="Times New Roman"/>
          <w:b/>
          <w:color w:val="715F49"/>
          <w:lang w:eastAsia="pt-PT"/>
        </w:rPr>
        <w:t xml:space="preserve"> no âmbito do </w:t>
      </w:r>
      <w:r w:rsidR="00C0594F">
        <w:rPr>
          <w:rFonts w:ascii="Arrus BT Roman" w:eastAsia="Times New Roman" w:hAnsi="Arrus BT Roman" w:cs="Times New Roman"/>
          <w:b/>
          <w:color w:val="715F49"/>
          <w:lang w:eastAsia="pt-PT"/>
        </w:rPr>
        <w:t>Mes</w:t>
      </w:r>
      <w:r>
        <w:rPr>
          <w:rFonts w:ascii="Arrus BT Roman" w:eastAsia="Times New Roman" w:hAnsi="Arrus BT Roman" w:cs="Times New Roman"/>
          <w:b/>
          <w:color w:val="715F49"/>
          <w:lang w:eastAsia="pt-PT"/>
        </w:rPr>
        <w:t>trado em Matemática</w:t>
      </w:r>
      <w:r w:rsidR="006F3257" w:rsidRPr="006F3257">
        <w:rPr>
          <w:rFonts w:ascii="Arrus BT Roman" w:eastAsia="Times New Roman" w:hAnsi="Arrus BT Roman" w:cs="Times New Roman"/>
          <w:b/>
          <w:color w:val="715F49"/>
          <w:lang w:eastAsia="pt-PT"/>
        </w:rPr>
        <w:t xml:space="preserve"> orientada pelo/a Professor/a Doutor/a </w:t>
      </w:r>
      <w:r w:rsidR="00C0594F">
        <w:rPr>
          <w:rFonts w:ascii="Arrus BT Roman" w:eastAsia="Times New Roman" w:hAnsi="Arrus BT Roman" w:cs="Times New Roman"/>
          <w:b/>
          <w:color w:val="715F49"/>
          <w:lang w:eastAsia="pt-PT"/>
        </w:rPr>
        <w:t>XXXXXX</w:t>
      </w:r>
      <w:bookmarkStart w:id="0" w:name="_GoBack"/>
      <w:bookmarkEnd w:id="0"/>
      <w:r w:rsidR="006F3257" w:rsidRPr="006F3257">
        <w:rPr>
          <w:rFonts w:ascii="Arrus BT Roman" w:eastAsia="Times New Roman" w:hAnsi="Arrus BT Roman" w:cs="Times New Roman"/>
          <w:b/>
          <w:color w:val="715F49"/>
          <w:lang w:eastAsia="pt-PT"/>
        </w:rPr>
        <w:t>.</w:t>
      </w:r>
    </w:p>
    <w:p w14:paraId="4CEB59FD" w14:textId="4CE49CB1" w:rsidR="009E7250" w:rsidRPr="005D0C53" w:rsidRDefault="009E7250" w:rsidP="0002208F">
      <w:pPr>
        <w:tabs>
          <w:tab w:val="left" w:pos="1294"/>
        </w:tabs>
        <w:jc w:val="center"/>
        <w:rPr>
          <w:color w:val="715F49"/>
        </w:rPr>
      </w:pPr>
    </w:p>
    <w:p w14:paraId="0ADC34D0" w14:textId="70F63323" w:rsidR="00FE6854" w:rsidRPr="005D0C53" w:rsidRDefault="00FE6854" w:rsidP="0002208F">
      <w:pPr>
        <w:tabs>
          <w:tab w:val="left" w:pos="1294"/>
        </w:tabs>
        <w:jc w:val="center"/>
        <w:rPr>
          <w:color w:val="715F49"/>
        </w:rPr>
      </w:pPr>
    </w:p>
    <w:p w14:paraId="09E0E69A" w14:textId="46DD4D90" w:rsidR="00563283" w:rsidRPr="00FE6854" w:rsidRDefault="006F3257" w:rsidP="00BC4DF1">
      <w:pPr>
        <w:jc w:val="center"/>
      </w:pPr>
      <w:r>
        <w:rPr>
          <w:rFonts w:ascii="Arrus BT Roman" w:eastAsia="Times New Roman" w:hAnsi="Arrus BT Roman" w:cs="Times New Roman"/>
          <w:color w:val="715F49"/>
          <w:sz w:val="32"/>
          <w:szCs w:val="32"/>
          <w:lang w:eastAsia="pt-PT"/>
        </w:rPr>
        <w:t>Mês</w:t>
      </w:r>
      <w:r w:rsidR="0002208F" w:rsidRPr="005D0C53">
        <w:rPr>
          <w:rFonts w:ascii="Arrus BT Roman" w:eastAsia="Times New Roman" w:hAnsi="Arrus BT Roman" w:cs="Times New Roman"/>
          <w:color w:val="715F49"/>
          <w:sz w:val="32"/>
          <w:szCs w:val="32"/>
          <w:lang w:eastAsia="pt-PT"/>
        </w:rPr>
        <w:t xml:space="preserve"> de 20</w:t>
      </w:r>
      <w:r w:rsidR="0002208F">
        <w:rPr>
          <w:noProof/>
          <w:lang w:eastAsia="pt-PT"/>
        </w:rPr>
        <w:drawing>
          <wp:anchor distT="0" distB="0" distL="114300" distR="114300" simplePos="0" relativeHeight="251694080" behindDoc="1" locked="0" layoutInCell="1" allowOverlap="1" wp14:anchorId="71536D1C" wp14:editId="17DF65D8">
            <wp:simplePos x="0" y="0"/>
            <wp:positionH relativeFrom="column">
              <wp:posOffset>-1672814</wp:posOffset>
            </wp:positionH>
            <wp:positionV relativeFrom="paragraph">
              <wp:posOffset>4939479</wp:posOffset>
            </wp:positionV>
            <wp:extent cx="252730" cy="1800860"/>
            <wp:effectExtent l="0" t="0" r="1270" b="25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L-Mtr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rus BT Roman" w:eastAsia="Times New Roman" w:hAnsi="Arrus BT Roman" w:cs="Times New Roman"/>
          <w:color w:val="715F49"/>
          <w:sz w:val="32"/>
          <w:szCs w:val="32"/>
          <w:lang w:eastAsia="pt-PT"/>
        </w:rPr>
        <w:t>XX</w:t>
      </w:r>
    </w:p>
    <w:sectPr w:rsidR="00563283" w:rsidRPr="00FE6854" w:rsidSect="00CF09D6">
      <w:headerReference w:type="default" r:id="rId9"/>
      <w:pgSz w:w="11900" w:h="16840" w:orient="landscape" w:code="9"/>
      <w:pgMar w:top="1701" w:right="1701" w:bottom="1409" w:left="1701" w:header="1701" w:footer="1701" w:gutter="0"/>
      <w:cols w:space="368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2FB41" w14:textId="77777777" w:rsidR="000F5760" w:rsidRDefault="000F5760" w:rsidP="00DB0344">
      <w:r>
        <w:separator/>
      </w:r>
    </w:p>
  </w:endnote>
  <w:endnote w:type="continuationSeparator" w:id="0">
    <w:p w14:paraId="03511FBF" w14:textId="77777777" w:rsidR="000F5760" w:rsidRDefault="000F5760" w:rsidP="00DB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rus BT Roman">
    <w:altName w:val="Sitka Small"/>
    <w:charset w:val="00"/>
    <w:family w:val="auto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43517" w14:textId="77777777" w:rsidR="000F5760" w:rsidRDefault="000F5760" w:rsidP="00DB0344">
      <w:r>
        <w:separator/>
      </w:r>
    </w:p>
  </w:footnote>
  <w:footnote w:type="continuationSeparator" w:id="0">
    <w:p w14:paraId="54CD15D3" w14:textId="77777777" w:rsidR="000F5760" w:rsidRDefault="000F5760" w:rsidP="00DB0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C2FBD" w14:textId="693E9648" w:rsidR="00FE6854" w:rsidRDefault="00FE6854">
    <w:pPr>
      <w:pStyle w:val="Head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1840DE" wp14:editId="4030D4F5">
              <wp:simplePos x="0" y="0"/>
              <wp:positionH relativeFrom="column">
                <wp:posOffset>-1118235</wp:posOffset>
              </wp:positionH>
              <wp:positionV relativeFrom="paragraph">
                <wp:posOffset>-1080135</wp:posOffset>
              </wp:positionV>
              <wp:extent cx="7607300" cy="10718800"/>
              <wp:effectExtent l="0" t="0" r="1270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300" cy="10718800"/>
                      </a:xfrm>
                      <a:prstGeom prst="rect">
                        <a:avLst/>
                      </a:prstGeom>
                      <a:solidFill>
                        <a:srgbClr val="C5AA8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1EE3F085" id="Ret_x00e2_ngulo_x0020_6" o:spid="_x0000_s1026" style="position:absolute;margin-left:-88.05pt;margin-top:-85pt;width:599pt;height:84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" fillcolor="#c5aa85" stroked="f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CAC"/>
    <w:rsid w:val="00003E35"/>
    <w:rsid w:val="0002208F"/>
    <w:rsid w:val="00054E5A"/>
    <w:rsid w:val="00073A8A"/>
    <w:rsid w:val="000F5760"/>
    <w:rsid w:val="00141CCA"/>
    <w:rsid w:val="002262FC"/>
    <w:rsid w:val="002F7BEB"/>
    <w:rsid w:val="003624A3"/>
    <w:rsid w:val="00376BD2"/>
    <w:rsid w:val="003F55CE"/>
    <w:rsid w:val="00465228"/>
    <w:rsid w:val="00492DDE"/>
    <w:rsid w:val="00554DE5"/>
    <w:rsid w:val="00563283"/>
    <w:rsid w:val="00590CAC"/>
    <w:rsid w:val="005D0C53"/>
    <w:rsid w:val="00610B27"/>
    <w:rsid w:val="006A79E6"/>
    <w:rsid w:val="006F3257"/>
    <w:rsid w:val="007F7107"/>
    <w:rsid w:val="00824945"/>
    <w:rsid w:val="0087058E"/>
    <w:rsid w:val="008B61AF"/>
    <w:rsid w:val="008F041C"/>
    <w:rsid w:val="0091078F"/>
    <w:rsid w:val="009B3BA7"/>
    <w:rsid w:val="009E4627"/>
    <w:rsid w:val="009E7250"/>
    <w:rsid w:val="00A66863"/>
    <w:rsid w:val="00BC4DF1"/>
    <w:rsid w:val="00C0594F"/>
    <w:rsid w:val="00CF09D6"/>
    <w:rsid w:val="00D208B6"/>
    <w:rsid w:val="00D71294"/>
    <w:rsid w:val="00DA57A6"/>
    <w:rsid w:val="00DB0344"/>
    <w:rsid w:val="00E046C7"/>
    <w:rsid w:val="00E0769B"/>
    <w:rsid w:val="00E149F1"/>
    <w:rsid w:val="00E236E1"/>
    <w:rsid w:val="00E56092"/>
    <w:rsid w:val="00E96363"/>
    <w:rsid w:val="00EC056A"/>
    <w:rsid w:val="00F378CB"/>
    <w:rsid w:val="00FD43F2"/>
    <w:rsid w:val="00FE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0B4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34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344"/>
  </w:style>
  <w:style w:type="paragraph" w:styleId="Footer">
    <w:name w:val="footer"/>
    <w:basedOn w:val="Normal"/>
    <w:link w:val="FooterChar"/>
    <w:uiPriority w:val="99"/>
    <w:unhideWhenUsed/>
    <w:rsid w:val="00DB034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CEB5A3-D607-422D-BE40-F2E10647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1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Microsoft Office</dc:creator>
  <cp:keywords/>
  <dc:description/>
  <cp:lastModifiedBy>Paulo Eduardo Oliveira</cp:lastModifiedBy>
  <cp:revision>18</cp:revision>
  <cp:lastPrinted>2018-10-19T11:33:00Z</cp:lastPrinted>
  <dcterms:created xsi:type="dcterms:W3CDTF">2018-06-29T11:07:00Z</dcterms:created>
  <dcterms:modified xsi:type="dcterms:W3CDTF">2018-12-04T18:32:00Z</dcterms:modified>
</cp:coreProperties>
</file>